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598" w:type="dxa"/>
        <w:jc w:val="center"/>
        <w:tblLook w:val="04A0" w:firstRow="1" w:lastRow="0" w:firstColumn="1" w:lastColumn="0" w:noHBand="0" w:noVBand="1"/>
      </w:tblPr>
      <w:tblGrid>
        <w:gridCol w:w="627"/>
        <w:gridCol w:w="363"/>
        <w:gridCol w:w="1305"/>
        <w:gridCol w:w="1417"/>
        <w:gridCol w:w="4101"/>
        <w:gridCol w:w="1417"/>
        <w:gridCol w:w="1559"/>
        <w:gridCol w:w="2298"/>
        <w:gridCol w:w="1275"/>
        <w:gridCol w:w="1236"/>
      </w:tblGrid>
      <w:tr w:rsidR="00410BC5" w:rsidRPr="005F6651" w14:paraId="69B9E991" w14:textId="77777777" w:rsidTr="00F25C6D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72EA4" w:rsidRPr="005F6651" w14:paraId="234D727A" w14:textId="77777777" w:rsidTr="00F25C6D">
        <w:trPr>
          <w:trHeight w:val="73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客户名称（借款人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产权人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472EA4">
              <w:rPr>
                <w:rFonts w:hint="eastAsia"/>
                <w:sz w:val="18"/>
                <w:szCs w:val="18"/>
              </w:rPr>
              <w:t>押</w:t>
            </w:r>
            <w:proofErr w:type="gramEnd"/>
            <w:r w:rsidRPr="00472EA4">
              <w:rPr>
                <w:rFonts w:hint="eastAsia"/>
                <w:sz w:val="18"/>
                <w:szCs w:val="18"/>
              </w:rPr>
              <w:t>品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类型</w:t>
            </w:r>
          </w:p>
          <w:p w14:paraId="3F287745" w14:textId="52BCECC1" w:rsidR="00410BC5" w:rsidRPr="00472EA4" w:rsidRDefault="00410BC5" w:rsidP="00410BC5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（初评</w:t>
            </w:r>
            <w:r w:rsidRPr="00472EA4">
              <w:rPr>
                <w:rFonts w:hint="eastAsia"/>
                <w:sz w:val="18"/>
                <w:szCs w:val="18"/>
              </w:rPr>
              <w:t>/</w:t>
            </w:r>
            <w:r w:rsidRPr="00472EA4">
              <w:rPr>
                <w:rFonts w:hint="eastAsia"/>
                <w:sz w:val="18"/>
                <w:szCs w:val="18"/>
              </w:rPr>
              <w:t>重估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报告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评估价值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万元）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472EA4" w:rsidRDefault="00410BC5" w:rsidP="00860FA4">
            <w:pPr>
              <w:widowControl/>
              <w:jc w:val="center"/>
              <w:rPr>
                <w:sz w:val="18"/>
                <w:szCs w:val="18"/>
              </w:rPr>
            </w:pPr>
            <w:r w:rsidRPr="00472EA4">
              <w:rPr>
                <w:rFonts w:hint="eastAsia"/>
                <w:sz w:val="18"/>
                <w:szCs w:val="18"/>
              </w:rPr>
              <w:t>支付金额</w:t>
            </w:r>
            <w:r w:rsidRPr="00472EA4">
              <w:rPr>
                <w:rFonts w:hint="eastAsia"/>
                <w:sz w:val="18"/>
                <w:szCs w:val="18"/>
              </w:rPr>
              <w:br/>
            </w:r>
            <w:r w:rsidRPr="00472EA4">
              <w:rPr>
                <w:rFonts w:hint="eastAsia"/>
                <w:sz w:val="18"/>
                <w:szCs w:val="18"/>
              </w:rPr>
              <w:t>（元）</w:t>
            </w:r>
          </w:p>
        </w:tc>
      </w:tr>
      <w:tr w:rsidR="00F25C6D" w:rsidRPr="005F6651" w14:paraId="1D27879D" w14:textId="77777777" w:rsidTr="00F25C6D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53D" w14:textId="051E37F6" w:rsidR="00F25C6D" w:rsidRPr="00472EA4" w:rsidRDefault="00F25C6D" w:rsidP="00F25C6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AB2B" w14:textId="383B7F97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中铁互联智慧城市投资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940B" w14:textId="0FFC8333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中铁互联智慧城市投资有限公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5AC2" w14:textId="30A56691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  <w:proofErr w:type="gramStart"/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兴区宏业</w:t>
            </w:r>
            <w:proofErr w:type="gramEnd"/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路60号院“中国铁建智慧港”项目部分房地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D2D6" w14:textId="7F1307CC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6071" w14:textId="7B3EA89E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年2月18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CE7" w14:textId="4824FDB2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正评</w:t>
            </w:r>
            <w:proofErr w:type="gramEnd"/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2025-1-0054-F01DYGJ1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1931" w14:textId="0AC3B59A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4D63" w14:textId="43A8351F" w:rsidR="00F25C6D" w:rsidRPr="00F25C6D" w:rsidRDefault="00F25C6D" w:rsidP="00F25C6D">
            <w:pPr>
              <w:widowControl/>
              <w:ind w:firstLineChars="50" w:firstLine="9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2</w:t>
            </w:r>
          </w:p>
        </w:tc>
      </w:tr>
      <w:tr w:rsidR="00F25C6D" w:rsidRPr="005F6651" w14:paraId="5B774AC3" w14:textId="77777777" w:rsidTr="00F25C6D">
        <w:trPr>
          <w:trHeight w:val="27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25C6D" w:rsidRPr="00472EA4" w:rsidRDefault="00F25C6D" w:rsidP="00F25C6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72E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0A437201" w:rsidR="00F25C6D" w:rsidRPr="00472EA4" w:rsidRDefault="00F25C6D" w:rsidP="00F25C6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6BCBF358" w:rsidR="00F25C6D" w:rsidRPr="00472EA4" w:rsidRDefault="00F25C6D" w:rsidP="00F25C6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40A20FF7" w:rsidR="00F25C6D" w:rsidRPr="00472EA4" w:rsidRDefault="00F25C6D" w:rsidP="00F25C6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8814128" w:rsidR="00F25C6D" w:rsidRPr="00472EA4" w:rsidRDefault="00F25C6D" w:rsidP="00F25C6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4A81A0F6" w:rsidR="00F25C6D" w:rsidRPr="00472EA4" w:rsidRDefault="00F25C6D" w:rsidP="00F25C6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6E8E50EF" w:rsidR="00F25C6D" w:rsidRPr="00472EA4" w:rsidRDefault="00F25C6D" w:rsidP="00F25C6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28EBE4D6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5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0939D04E" w:rsidR="00F25C6D" w:rsidRPr="00F25C6D" w:rsidRDefault="00F25C6D" w:rsidP="00F25C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5C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2</w:t>
            </w:r>
          </w:p>
        </w:tc>
      </w:tr>
      <w:tr w:rsidR="003E35B2" w:rsidRPr="005F6651" w14:paraId="69CC863C" w14:textId="77777777" w:rsidTr="00F25C6D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E35B2" w:rsidRPr="005F6651" w14:paraId="76DA1479" w14:textId="77777777" w:rsidTr="00F25C6D">
        <w:trPr>
          <w:trHeight w:val="270"/>
          <w:jc w:val="center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3E35B2" w:rsidRPr="005F6651" w:rsidRDefault="003E35B2" w:rsidP="003E35B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0201" w14:textId="77777777" w:rsidR="00473389" w:rsidRDefault="00473389" w:rsidP="009452ED">
      <w:r>
        <w:separator/>
      </w:r>
    </w:p>
  </w:endnote>
  <w:endnote w:type="continuationSeparator" w:id="0">
    <w:p w14:paraId="6839AC08" w14:textId="77777777" w:rsidR="00473389" w:rsidRDefault="00473389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ABD6" w14:textId="77777777" w:rsidR="00473389" w:rsidRDefault="00473389" w:rsidP="009452ED">
      <w:r>
        <w:separator/>
      </w:r>
    </w:p>
  </w:footnote>
  <w:footnote w:type="continuationSeparator" w:id="0">
    <w:p w14:paraId="6FC717A2" w14:textId="77777777" w:rsidR="00473389" w:rsidRDefault="00473389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43"/>
    <w:rsid w:val="00076731"/>
    <w:rsid w:val="00076D36"/>
    <w:rsid w:val="000D1E1A"/>
    <w:rsid w:val="000D3CD9"/>
    <w:rsid w:val="000E3265"/>
    <w:rsid w:val="000E5EC5"/>
    <w:rsid w:val="001338D9"/>
    <w:rsid w:val="0013769F"/>
    <w:rsid w:val="001E4265"/>
    <w:rsid w:val="001E50C0"/>
    <w:rsid w:val="001F544D"/>
    <w:rsid w:val="00215C58"/>
    <w:rsid w:val="00294495"/>
    <w:rsid w:val="002B539E"/>
    <w:rsid w:val="002C1004"/>
    <w:rsid w:val="002C1A1E"/>
    <w:rsid w:val="002D06F9"/>
    <w:rsid w:val="002F3084"/>
    <w:rsid w:val="003E35B2"/>
    <w:rsid w:val="004075B4"/>
    <w:rsid w:val="00410BC5"/>
    <w:rsid w:val="0041223B"/>
    <w:rsid w:val="00472EA4"/>
    <w:rsid w:val="00473389"/>
    <w:rsid w:val="00491E39"/>
    <w:rsid w:val="004C5ED0"/>
    <w:rsid w:val="00501CBE"/>
    <w:rsid w:val="00561EA2"/>
    <w:rsid w:val="00565787"/>
    <w:rsid w:val="00611220"/>
    <w:rsid w:val="006A3EA2"/>
    <w:rsid w:val="006C7B79"/>
    <w:rsid w:val="006D641D"/>
    <w:rsid w:val="006E48EC"/>
    <w:rsid w:val="007021F2"/>
    <w:rsid w:val="007214F7"/>
    <w:rsid w:val="00725C65"/>
    <w:rsid w:val="00743C96"/>
    <w:rsid w:val="00772643"/>
    <w:rsid w:val="00772C9A"/>
    <w:rsid w:val="007D04BB"/>
    <w:rsid w:val="00820009"/>
    <w:rsid w:val="008218D2"/>
    <w:rsid w:val="008C0C1A"/>
    <w:rsid w:val="008E47EA"/>
    <w:rsid w:val="00916BB2"/>
    <w:rsid w:val="0092391E"/>
    <w:rsid w:val="009452ED"/>
    <w:rsid w:val="00947F43"/>
    <w:rsid w:val="00951E10"/>
    <w:rsid w:val="0097578B"/>
    <w:rsid w:val="009D126B"/>
    <w:rsid w:val="009F35AA"/>
    <w:rsid w:val="00A02531"/>
    <w:rsid w:val="00A514B5"/>
    <w:rsid w:val="00A84E0D"/>
    <w:rsid w:val="00AA40C5"/>
    <w:rsid w:val="00AC34DB"/>
    <w:rsid w:val="00AC4857"/>
    <w:rsid w:val="00AC7ECE"/>
    <w:rsid w:val="00AF397E"/>
    <w:rsid w:val="00B57102"/>
    <w:rsid w:val="00B77122"/>
    <w:rsid w:val="00B8413A"/>
    <w:rsid w:val="00B95127"/>
    <w:rsid w:val="00BE5717"/>
    <w:rsid w:val="00C11B01"/>
    <w:rsid w:val="00C144EF"/>
    <w:rsid w:val="00CC62F4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25C6D"/>
    <w:rsid w:val="00F26BED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3440F"/>
  <w15:docId w15:val="{B4553C8F-F551-4309-A793-00AA5F2C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2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20F-3AE3-4EFB-9877-EA0EF94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a</cp:lastModifiedBy>
  <cp:revision>7</cp:revision>
  <cp:lastPrinted>2023-12-11T05:08:00Z</cp:lastPrinted>
  <dcterms:created xsi:type="dcterms:W3CDTF">2024-12-16T07:12:00Z</dcterms:created>
  <dcterms:modified xsi:type="dcterms:W3CDTF">2025-04-09T08:31:00Z</dcterms:modified>
</cp:coreProperties>
</file>